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8BB179E">
                <wp:simplePos x="0" y="0"/>
                <wp:positionH relativeFrom="column">
                  <wp:posOffset>866775</wp:posOffset>
                </wp:positionH>
                <wp:positionV relativeFrom="paragraph">
                  <wp:posOffset>45014</wp:posOffset>
                </wp:positionV>
                <wp:extent cx="3796665" cy="802005"/>
                <wp:effectExtent l="0" t="0" r="133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665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6CAF4C77" w:rsidR="00045E66" w:rsidRDefault="00EF0B2E" w:rsidP="003E684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DB095E" w:rsidRPr="00DB095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طلب دعم </w:t>
                              </w:r>
                              <w:r w:rsidR="003E684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شر كتاب أو مخطوط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68.25pt;margin-top:3.55pt;width:298.9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rLjg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6CAF4C77" w:rsidR="00045E66" w:rsidRDefault="00EF0B2E" w:rsidP="003E684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DB095E" w:rsidRPr="00DB095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طلب دعم </w:t>
                        </w:r>
                        <w:r w:rsidR="003E684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شر كتاب أو مخطو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D154992" w:rsidR="00B751F0" w:rsidRPr="007D519F" w:rsidRDefault="00B751F0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14B4438E" w14:textId="24F3EBC6" w:rsidR="007D519F" w:rsidRP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3CA8C8AC" w14:textId="3B6F15AB" w:rsid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F9F2813" w14:textId="5E0825FF" w:rsidR="004F257D" w:rsidRDefault="004F257D" w:rsidP="004F257D">
      <w:pPr>
        <w:bidi/>
        <w:spacing w:after="0" w:line="240" w:lineRule="auto"/>
        <w:ind w:left="-90" w:right="90"/>
        <w:jc w:val="right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4F257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 xml:space="preserve">التاريخ: </w:t>
      </w:r>
      <w:r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</w:t>
      </w:r>
    </w:p>
    <w:p w14:paraId="79A686B8" w14:textId="77777777" w:rsidR="004F257D" w:rsidRPr="004F257D" w:rsidRDefault="004F257D" w:rsidP="004F257D">
      <w:pPr>
        <w:bidi/>
        <w:spacing w:after="0" w:line="240" w:lineRule="auto"/>
        <w:ind w:left="-90" w:right="90"/>
        <w:jc w:val="right"/>
        <w:rPr>
          <w:rFonts w:ascii="Simplified Arabic" w:hAnsi="Simplified Arabic" w:cs="Khalid Art bold"/>
          <w:color w:val="7F7F7F" w:themeColor="text1" w:themeTint="80"/>
          <w:sz w:val="12"/>
          <w:szCs w:val="12"/>
          <w:rtl/>
          <w:lang w:bidi="ar-JO"/>
        </w:rPr>
      </w:pPr>
    </w:p>
    <w:p w14:paraId="1A034613" w14:textId="3B27AFF0" w:rsidR="003E684E" w:rsidRPr="00A10C82" w:rsidRDefault="003E684E" w:rsidP="003E684E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0"/>
          <w:szCs w:val="20"/>
        </w:rPr>
      </w:pPr>
      <w:r>
        <w:rPr>
          <w:rFonts w:ascii="Simplified Arabic" w:hAnsi="Simplified Arabic" w:cs="Khalid Art bold" w:hint="cs"/>
          <w:sz w:val="20"/>
          <w:szCs w:val="20"/>
          <w:rtl/>
        </w:rPr>
        <w:t>معلومات عضو هيئة التدريس</w:t>
      </w:r>
      <w:r w:rsidRPr="00A10C82">
        <w:rPr>
          <w:rFonts w:ascii="Simplified Arabic" w:hAnsi="Simplified Arabic" w:cs="Khalid Art bold" w:hint="cs"/>
          <w:sz w:val="20"/>
          <w:szCs w:val="20"/>
          <w:rtl/>
        </w:rPr>
        <w:t>:</w:t>
      </w:r>
    </w:p>
    <w:p w14:paraId="3A7D998A" w14:textId="77777777" w:rsidR="006444FD" w:rsidRPr="006444FD" w:rsidRDefault="006444FD" w:rsidP="006444FD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770"/>
      </w:tblGrid>
      <w:tr w:rsidR="00A10C82" w:rsidRPr="00CB6C75" w14:paraId="094FECEF" w14:textId="77777777" w:rsidTr="004F257D">
        <w:tc>
          <w:tcPr>
            <w:tcW w:w="8540" w:type="dxa"/>
            <w:gridSpan w:val="2"/>
          </w:tcPr>
          <w:p w14:paraId="4714F035" w14:textId="14513D29" w:rsidR="00A10C82" w:rsidRPr="00CB6C75" w:rsidRDefault="003E684E" w:rsidP="003E6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سم عضو هيئة التدريس</w:t>
            </w:r>
            <w:r w:rsidR="00CB6C75"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: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</w:t>
            </w:r>
          </w:p>
        </w:tc>
      </w:tr>
      <w:tr w:rsidR="00A10C82" w:rsidRPr="00CB6C75" w14:paraId="2658ACBF" w14:textId="77777777" w:rsidTr="004F257D">
        <w:tc>
          <w:tcPr>
            <w:tcW w:w="4770" w:type="dxa"/>
          </w:tcPr>
          <w:p w14:paraId="5A4151D5" w14:textId="335E928A" w:rsidR="00A10C82" w:rsidRPr="00CB6C75" w:rsidRDefault="003E684E" w:rsidP="006444F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رتبة الأكاديمية</w:t>
            </w:r>
            <w:r w:rsidR="00CB6C75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</w:p>
        </w:tc>
        <w:tc>
          <w:tcPr>
            <w:tcW w:w="3770" w:type="dxa"/>
          </w:tcPr>
          <w:p w14:paraId="16ED3D63" w14:textId="0B96B522" w:rsidR="00A10C82" w:rsidRPr="00CB6C75" w:rsidRDefault="003E684E" w:rsidP="006444F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تاريخ الحصول عليها</w:t>
            </w:r>
            <w:r w:rsidR="00CB6C75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  <w:tr w:rsidR="00A10C82" w:rsidRPr="00CB6C75" w14:paraId="45CC3066" w14:textId="77777777" w:rsidTr="004F257D">
        <w:tc>
          <w:tcPr>
            <w:tcW w:w="4770" w:type="dxa"/>
          </w:tcPr>
          <w:p w14:paraId="32E7F48D" w14:textId="636D327C" w:rsidR="00A10C82" w:rsidRPr="00CB6C75" w:rsidRDefault="003E684E" w:rsidP="003E6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تاريخ التعيين في الجامعة: 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 w:rsid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</w:p>
        </w:tc>
        <w:tc>
          <w:tcPr>
            <w:tcW w:w="3770" w:type="dxa"/>
          </w:tcPr>
          <w:p w14:paraId="079DA4E9" w14:textId="7F3C1DE5" w:rsidR="00A10C82" w:rsidRPr="00CB6C75" w:rsidRDefault="00A10C82" w:rsidP="006444F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</w:tbl>
    <w:p w14:paraId="094499A4" w14:textId="70A7D789" w:rsidR="007D519F" w:rsidRPr="004F257D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2"/>
          <w:szCs w:val="12"/>
          <w:lang w:bidi="ar-JO"/>
        </w:rPr>
      </w:pPr>
    </w:p>
    <w:p w14:paraId="72049AF4" w14:textId="56F893DB" w:rsidR="007D519F" w:rsidRPr="00A10C82" w:rsidRDefault="003E684E" w:rsidP="00CB6C75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0"/>
          <w:szCs w:val="20"/>
        </w:rPr>
      </w:pPr>
      <w:r>
        <w:rPr>
          <w:rFonts w:ascii="Simplified Arabic" w:hAnsi="Simplified Arabic" w:cs="Khalid Art bold" w:hint="cs"/>
          <w:sz w:val="20"/>
          <w:szCs w:val="20"/>
          <w:rtl/>
        </w:rPr>
        <w:t>معلومات الكتاب</w:t>
      </w:r>
      <w:r w:rsidR="00A10C82" w:rsidRPr="00A10C82">
        <w:rPr>
          <w:rFonts w:ascii="Simplified Arabic" w:hAnsi="Simplified Arabic" w:cs="Khalid Art bold" w:hint="cs"/>
          <w:sz w:val="20"/>
          <w:szCs w:val="20"/>
          <w:rtl/>
        </w:rPr>
        <w:t>:</w:t>
      </w:r>
    </w:p>
    <w:p w14:paraId="7FFB301A" w14:textId="18ECA951" w:rsidR="007D519F" w:rsidRPr="00CB6C75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E684E" w14:paraId="47ED125A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24CC2D28" w14:textId="1B7B59CD" w:rsidR="003E684E" w:rsidRDefault="003E684E" w:rsidP="003E684E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  <w:tr w:rsidR="003E684E" w14:paraId="23D45B7F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2F27C599" w14:textId="7671E3BA" w:rsidR="003E684E" w:rsidRPr="00CB6C75" w:rsidRDefault="003E684E" w:rsidP="003E684E">
            <w:pPr>
              <w:bidi/>
              <w:jc w:val="center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  <w:tr w:rsidR="003E684E" w14:paraId="45862F2D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6BFC34E5" w14:textId="0A3A42FF" w:rsidR="003E684E" w:rsidRPr="00CB6C75" w:rsidRDefault="003E684E" w:rsidP="003E684E">
            <w:pPr>
              <w:bidi/>
              <w:jc w:val="center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  <w:tr w:rsidR="003E684E" w14:paraId="645714E9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76B04BC1" w14:textId="7828DDD1" w:rsidR="003E684E" w:rsidRPr="00CB6C75" w:rsidRDefault="003E684E" w:rsidP="003E684E">
            <w:pPr>
              <w:bidi/>
              <w:jc w:val="center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  <w:tr w:rsidR="003E684E" w14:paraId="0065EE93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2EC616D0" w14:textId="52D28912" w:rsidR="003E684E" w:rsidRPr="00CB6C75" w:rsidRDefault="003E684E" w:rsidP="003E684E">
            <w:pPr>
              <w:bidi/>
              <w:jc w:val="center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</w:tbl>
    <w:p w14:paraId="6CAB2C28" w14:textId="370B7C85" w:rsidR="00CB6C75" w:rsidRPr="00CB6C75" w:rsidRDefault="00CB6C75" w:rsidP="00CB6C75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4EB4DCEC" w14:textId="1C1064A0" w:rsidR="00CB6C75" w:rsidRDefault="003E684E" w:rsidP="00CB6C75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وصف مختصر عن الكتاب</w:t>
      </w:r>
      <w:r w:rsidR="00CB6C75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:</w:t>
      </w:r>
    </w:p>
    <w:p w14:paraId="65B73EF4" w14:textId="3AC1BE60" w:rsidR="00CB6C75" w:rsidRPr="00CB6C75" w:rsidRDefault="00CB6C75" w:rsidP="00CB6C75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E684E" w14:paraId="49F16D43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6FE89D8F" w14:textId="77777777" w:rsidR="003E684E" w:rsidRDefault="003E684E" w:rsidP="003E684E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  <w:tr w:rsidR="003E684E" w14:paraId="76302BCC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4DF975FC" w14:textId="77777777" w:rsidR="003E684E" w:rsidRPr="00CB6C75" w:rsidRDefault="003E684E" w:rsidP="003E684E">
            <w:pPr>
              <w:bidi/>
              <w:jc w:val="center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  <w:tr w:rsidR="003E684E" w14:paraId="5E248A1B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310D167D" w14:textId="77777777" w:rsidR="003E684E" w:rsidRPr="00CB6C75" w:rsidRDefault="003E684E" w:rsidP="003E684E">
            <w:pPr>
              <w:bidi/>
              <w:jc w:val="center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  <w:tr w:rsidR="003E684E" w14:paraId="5073F376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3AD31FB3" w14:textId="77777777" w:rsidR="003E684E" w:rsidRPr="00CB6C75" w:rsidRDefault="003E684E" w:rsidP="003E684E">
            <w:pPr>
              <w:bidi/>
              <w:jc w:val="center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  <w:tr w:rsidR="003E684E" w14:paraId="12C8A2EF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0B4FE31E" w14:textId="77777777" w:rsidR="003E684E" w:rsidRPr="00CB6C75" w:rsidRDefault="003E684E" w:rsidP="003E684E">
            <w:pPr>
              <w:bidi/>
              <w:jc w:val="center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  <w:tr w:rsidR="003E684E" w14:paraId="6D65D6A6" w14:textId="77777777" w:rsidTr="003E684E">
        <w:trPr>
          <w:trHeight w:val="52"/>
        </w:trPr>
        <w:tc>
          <w:tcPr>
            <w:tcW w:w="8630" w:type="dxa"/>
            <w:shd w:val="clear" w:color="auto" w:fill="FFFFFF" w:themeFill="background1"/>
          </w:tcPr>
          <w:p w14:paraId="361F64AB" w14:textId="77777777" w:rsidR="003E684E" w:rsidRPr="00CB6C75" w:rsidRDefault="003E684E" w:rsidP="003E684E">
            <w:pPr>
              <w:bidi/>
              <w:jc w:val="center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</w:p>
        </w:tc>
      </w:tr>
    </w:tbl>
    <w:p w14:paraId="197FA59F" w14:textId="77777777" w:rsidR="00CB6C75" w:rsidRPr="00CB6C75" w:rsidRDefault="00CB6C75" w:rsidP="00CB6C75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4"/>
          <w:szCs w:val="4"/>
          <w:rtl/>
        </w:rPr>
      </w:pPr>
    </w:p>
    <w:p w14:paraId="6B59991E" w14:textId="77777777" w:rsidR="006444FD" w:rsidRPr="00CB6C75" w:rsidRDefault="006444FD" w:rsidP="006444FD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1C805EA1" w14:textId="19D39BE6" w:rsidR="006444FD" w:rsidRPr="003E684E" w:rsidRDefault="003E684E" w:rsidP="003E684E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0"/>
          <w:szCs w:val="20"/>
          <w:rtl/>
        </w:rPr>
      </w:pPr>
      <w:r w:rsidRPr="003E684E">
        <w:rPr>
          <w:rFonts w:ascii="Simplified Arabic" w:hAnsi="Simplified Arabic" w:cs="Khalid Art bold"/>
          <w:sz w:val="20"/>
          <w:szCs w:val="20"/>
          <w:rtl/>
        </w:rPr>
        <w:t>الدعم الذي سبق للمؤلف الحصول عليه من الجامعة ان وجد:</w:t>
      </w:r>
    </w:p>
    <w:p w14:paraId="271B8A18" w14:textId="10D26CE6" w:rsidR="003E684E" w:rsidRPr="006444FD" w:rsidRDefault="003E684E">
      <w:pPr>
        <w:rPr>
          <w:rFonts w:ascii="Simplified Arabic" w:hAnsi="Simplified Arabic" w:cs="Khalid Art bold"/>
          <w:color w:val="000000" w:themeColor="text1"/>
          <w:sz w:val="4"/>
          <w:szCs w:val="4"/>
          <w:rtl/>
          <w:lang w:bidi="ar-JO"/>
        </w:rPr>
      </w:pPr>
    </w:p>
    <w:tbl>
      <w:tblPr>
        <w:tblStyle w:val="TableGrid1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450"/>
        <w:gridCol w:w="4613"/>
        <w:gridCol w:w="1890"/>
        <w:gridCol w:w="1605"/>
      </w:tblGrid>
      <w:tr w:rsidR="003E684E" w:rsidRPr="003E684E" w14:paraId="3ABA1F4A" w14:textId="77777777" w:rsidTr="003E684E">
        <w:trPr>
          <w:trHeight w:val="52"/>
        </w:trPr>
        <w:tc>
          <w:tcPr>
            <w:tcW w:w="450" w:type="dxa"/>
            <w:shd w:val="clear" w:color="auto" w:fill="C6D9F1" w:themeFill="text2" w:themeFillTint="33"/>
          </w:tcPr>
          <w:p w14:paraId="668D7A1B" w14:textId="77777777" w:rsidR="003E684E" w:rsidRPr="003E684E" w:rsidRDefault="003E684E" w:rsidP="00F611E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4613" w:type="dxa"/>
            <w:shd w:val="clear" w:color="auto" w:fill="C6D9F1" w:themeFill="text2" w:themeFillTint="33"/>
          </w:tcPr>
          <w:p w14:paraId="5C925146" w14:textId="24E746B0" w:rsidR="003E684E" w:rsidRPr="003E684E" w:rsidRDefault="003E684E" w:rsidP="00F611E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عنوان الكتاب/ البحث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14:paraId="7444C0BF" w14:textId="76CD9F52" w:rsidR="003E684E" w:rsidRPr="003E684E" w:rsidRDefault="003E684E" w:rsidP="00F611E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تاريخ الدعم</w:t>
            </w:r>
          </w:p>
        </w:tc>
        <w:tc>
          <w:tcPr>
            <w:tcW w:w="1605" w:type="dxa"/>
            <w:shd w:val="clear" w:color="auto" w:fill="C6D9F1" w:themeFill="text2" w:themeFillTint="33"/>
          </w:tcPr>
          <w:p w14:paraId="0CA342D2" w14:textId="0447926B" w:rsidR="003E684E" w:rsidRPr="003E684E" w:rsidRDefault="003E684E" w:rsidP="00F611E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قيمة الدعم</w:t>
            </w:r>
          </w:p>
        </w:tc>
      </w:tr>
      <w:tr w:rsidR="003E684E" w:rsidRPr="003E684E" w14:paraId="0E73CAC3" w14:textId="77777777" w:rsidTr="003E684E">
        <w:tc>
          <w:tcPr>
            <w:tcW w:w="450" w:type="dxa"/>
          </w:tcPr>
          <w:p w14:paraId="114F2DBB" w14:textId="77777777" w:rsidR="003E684E" w:rsidRPr="003E684E" w:rsidRDefault="003E684E" w:rsidP="00F611E5">
            <w:pPr>
              <w:numPr>
                <w:ilvl w:val="0"/>
                <w:numId w:val="38"/>
              </w:numPr>
              <w:bidi/>
              <w:ind w:left="0" w:firstLine="0"/>
              <w:contextualSpacing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613" w:type="dxa"/>
          </w:tcPr>
          <w:p w14:paraId="259A1C3A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14:paraId="2439A6E0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14:paraId="52C3B5FE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3E684E" w:rsidRPr="003E684E" w14:paraId="14ED0EB6" w14:textId="77777777" w:rsidTr="003E684E">
        <w:tc>
          <w:tcPr>
            <w:tcW w:w="450" w:type="dxa"/>
          </w:tcPr>
          <w:p w14:paraId="0B3658F5" w14:textId="77777777" w:rsidR="003E684E" w:rsidRPr="003E684E" w:rsidRDefault="003E684E" w:rsidP="00F611E5">
            <w:pPr>
              <w:numPr>
                <w:ilvl w:val="0"/>
                <w:numId w:val="38"/>
              </w:numPr>
              <w:bidi/>
              <w:ind w:left="0" w:firstLine="0"/>
              <w:contextualSpacing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613" w:type="dxa"/>
          </w:tcPr>
          <w:p w14:paraId="3EFF78BC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14:paraId="69C793F2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14:paraId="288387FA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3E684E" w:rsidRPr="003E684E" w14:paraId="7E77B32E" w14:textId="77777777" w:rsidTr="003E684E">
        <w:tc>
          <w:tcPr>
            <w:tcW w:w="450" w:type="dxa"/>
          </w:tcPr>
          <w:p w14:paraId="655A1416" w14:textId="77777777" w:rsidR="003E684E" w:rsidRPr="003E684E" w:rsidRDefault="003E684E" w:rsidP="00F611E5">
            <w:pPr>
              <w:numPr>
                <w:ilvl w:val="0"/>
                <w:numId w:val="38"/>
              </w:numPr>
              <w:bidi/>
              <w:ind w:left="0" w:firstLine="0"/>
              <w:contextualSpacing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613" w:type="dxa"/>
          </w:tcPr>
          <w:p w14:paraId="4BC18421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14:paraId="59F6D4A8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14:paraId="6D4915BC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3E684E" w:rsidRPr="003E684E" w14:paraId="67A25A3F" w14:textId="77777777" w:rsidTr="003E684E">
        <w:tc>
          <w:tcPr>
            <w:tcW w:w="450" w:type="dxa"/>
          </w:tcPr>
          <w:p w14:paraId="5121F73A" w14:textId="77777777" w:rsidR="003E684E" w:rsidRPr="003E684E" w:rsidRDefault="003E684E" w:rsidP="00F611E5">
            <w:pPr>
              <w:numPr>
                <w:ilvl w:val="0"/>
                <w:numId w:val="38"/>
              </w:numPr>
              <w:bidi/>
              <w:ind w:left="0" w:firstLine="0"/>
              <w:contextualSpacing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613" w:type="dxa"/>
          </w:tcPr>
          <w:p w14:paraId="1F164E4E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14:paraId="35C6BED5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14:paraId="2493C992" w14:textId="77777777" w:rsidR="003E684E" w:rsidRPr="003E684E" w:rsidRDefault="003E684E" w:rsidP="00F611E5">
            <w:pPr>
              <w:bidi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</w:tbl>
    <w:p w14:paraId="432D6D3E" w14:textId="03E30AAF" w:rsidR="006444FD" w:rsidRDefault="006444FD">
      <w:pPr>
        <w:rPr>
          <w:rFonts w:ascii="Simplified Arabic" w:hAnsi="Simplified Arabic" w:cs="Khalid Art bold"/>
          <w:color w:val="000000" w:themeColor="text1"/>
          <w:sz w:val="4"/>
          <w:szCs w:val="4"/>
          <w:rtl/>
          <w:lang w:bidi="ar-JO"/>
        </w:rPr>
      </w:pPr>
    </w:p>
    <w:p w14:paraId="20B90129" w14:textId="43D7A376" w:rsidR="006444FD" w:rsidRPr="00F611E5" w:rsidRDefault="006444FD" w:rsidP="006444FD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"/>
          <w:szCs w:val="2"/>
          <w:rtl/>
          <w:lang w:bidi="ar-JO"/>
        </w:rPr>
      </w:pPr>
    </w:p>
    <w:p w14:paraId="42A6B4FE" w14:textId="59DC4071" w:rsidR="006444FD" w:rsidRPr="004F257D" w:rsidRDefault="006444FD" w:rsidP="006444FD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"/>
          <w:szCs w:val="2"/>
          <w:rtl/>
          <w:lang w:bidi="ar-JO"/>
        </w:rPr>
      </w:pPr>
    </w:p>
    <w:p w14:paraId="71A1189F" w14:textId="6A6E6B63" w:rsidR="006444FD" w:rsidRPr="006444FD" w:rsidRDefault="006444FD" w:rsidP="003E684E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</w:pPr>
      <w:r w:rsidRPr="006444FD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هل </w:t>
      </w:r>
      <w:r w:rsidR="003E684E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هناك مؤسسات أخرى مشاركة في دعم نشر الكتاب</w:t>
      </w:r>
      <w:r w:rsidRPr="006444FD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؟</w:t>
      </w:r>
    </w:p>
    <w:p w14:paraId="15F6487A" w14:textId="30826169" w:rsidR="006444FD" w:rsidRPr="006444FD" w:rsidRDefault="006444FD" w:rsidP="006444FD">
      <w:pPr>
        <w:pStyle w:val="ListParagraph"/>
        <w:bidi/>
        <w:spacing w:after="0" w:line="240" w:lineRule="auto"/>
        <w:ind w:left="270" w:right="90"/>
        <w:jc w:val="both"/>
        <w:rPr>
          <w:rFonts w:ascii="Simplified Arabic" w:hAnsi="Simplified Arabic" w:cs="Khalid Art bold" w:hint="cs"/>
          <w:color w:val="000000" w:themeColor="text1"/>
          <w:sz w:val="10"/>
          <w:szCs w:val="10"/>
          <w:rtl/>
          <w:lang w:bidi="ar-JO"/>
        </w:rPr>
      </w:pPr>
    </w:p>
    <w:p w14:paraId="1FC5E060" w14:textId="27E91CDA" w:rsidR="006444FD" w:rsidRPr="006444FD" w:rsidRDefault="006444FD" w:rsidP="004F257D">
      <w:pPr>
        <w:bidi/>
        <w:spacing w:after="0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lastRenderedPageBreak/>
        <w:t>.........................................................................................................</w:t>
      </w:r>
      <w:r w:rsidR="00277163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</w:t>
      </w: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925DB4" w14:paraId="165440C9" w14:textId="77777777" w:rsidTr="00F96B34">
        <w:tc>
          <w:tcPr>
            <w:tcW w:w="8540" w:type="dxa"/>
          </w:tcPr>
          <w:p w14:paraId="349A163F" w14:textId="302BA6CA" w:rsidR="00925DB4" w:rsidRDefault="00925DB4" w:rsidP="00925DB4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دعم المطلوب: 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</w:t>
            </w:r>
          </w:p>
        </w:tc>
      </w:tr>
      <w:tr w:rsidR="00925DB4" w14:paraId="53512080" w14:textId="77777777" w:rsidTr="00F96B34">
        <w:tc>
          <w:tcPr>
            <w:tcW w:w="8540" w:type="dxa"/>
          </w:tcPr>
          <w:p w14:paraId="394626F4" w14:textId="445B6A20" w:rsidR="00925DB4" w:rsidRDefault="00925DB4" w:rsidP="00925DB4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</w:p>
        </w:tc>
      </w:tr>
    </w:tbl>
    <w:p w14:paraId="08FC390D" w14:textId="067CA7EE" w:rsidR="00F96B34" w:rsidRDefault="00F96B34" w:rsidP="00F96B34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F96B34"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>تنسيب القسم الأكاديمي</w:t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:</w:t>
      </w:r>
    </w:p>
    <w:p w14:paraId="2140EB01" w14:textId="7E16A7FD" w:rsidR="00F96B34" w:rsidRPr="004F257D" w:rsidRDefault="00F96B34">
      <w:pPr>
        <w:bidi/>
        <w:rPr>
          <w:sz w:val="2"/>
          <w:szCs w:val="2"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F96B34" w14:paraId="520E77BE" w14:textId="77777777" w:rsidTr="00F96B34">
        <w:tc>
          <w:tcPr>
            <w:tcW w:w="8540" w:type="dxa"/>
            <w:gridSpan w:val="2"/>
          </w:tcPr>
          <w:p w14:paraId="10A62CB9" w14:textId="339EC892" w:rsidR="00F96B34" w:rsidRPr="00925DB4" w:rsidRDefault="00F96B34" w:rsidP="00F96B34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</w:p>
        </w:tc>
      </w:tr>
      <w:tr w:rsidR="004F257D" w14:paraId="33DFC6EF" w14:textId="77777777" w:rsidTr="00F96B34">
        <w:tc>
          <w:tcPr>
            <w:tcW w:w="8540" w:type="dxa"/>
            <w:gridSpan w:val="2"/>
          </w:tcPr>
          <w:p w14:paraId="47B2DD47" w14:textId="1FA9257C" w:rsidR="004F257D" w:rsidRPr="006444FD" w:rsidRDefault="004F257D" w:rsidP="004F257D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</w:p>
        </w:tc>
      </w:tr>
      <w:tr w:rsidR="004F257D" w14:paraId="422B28A7" w14:textId="77777777" w:rsidTr="00F96B34">
        <w:tc>
          <w:tcPr>
            <w:tcW w:w="4270" w:type="dxa"/>
          </w:tcPr>
          <w:p w14:paraId="7CDBDC6C" w14:textId="77777777" w:rsidR="004F257D" w:rsidRPr="00925DB4" w:rsidRDefault="004F257D" w:rsidP="004F257D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4270" w:type="dxa"/>
          </w:tcPr>
          <w:p w14:paraId="3134659E" w14:textId="696DE8C6" w:rsidR="004F257D" w:rsidRPr="00925DB4" w:rsidRDefault="004F257D" w:rsidP="004F257D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925DB4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توقيع رئيس القسم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</w:p>
        </w:tc>
      </w:tr>
    </w:tbl>
    <w:p w14:paraId="644EB557" w14:textId="2339097E" w:rsidR="006444FD" w:rsidRDefault="00043ED4" w:rsidP="006444FD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043ED4"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>توصية لجن</w:t>
      </w:r>
      <w: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>ة البحث العلمي على مستوى الكلية</w:t>
      </w:r>
      <w:r w:rsidR="006444FD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:</w:t>
      </w:r>
    </w:p>
    <w:p w14:paraId="2954706E" w14:textId="50FD5D75" w:rsidR="006444FD" w:rsidRPr="004F257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4"/>
          <w:szCs w:val="4"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043ED4" w14:paraId="720ECC35" w14:textId="77777777" w:rsidTr="00877F23">
        <w:trPr>
          <w:trHeight w:val="332"/>
        </w:trPr>
        <w:tc>
          <w:tcPr>
            <w:tcW w:w="8540" w:type="dxa"/>
            <w:gridSpan w:val="2"/>
          </w:tcPr>
          <w:p w14:paraId="2C77268D" w14:textId="3207755A" w:rsidR="00043ED4" w:rsidRDefault="00043ED4" w:rsidP="00877F23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</w:t>
            </w:r>
          </w:p>
        </w:tc>
      </w:tr>
      <w:tr w:rsidR="00043ED4" w14:paraId="385E99D8" w14:textId="77777777" w:rsidTr="00877F23">
        <w:tc>
          <w:tcPr>
            <w:tcW w:w="8540" w:type="dxa"/>
            <w:gridSpan w:val="2"/>
          </w:tcPr>
          <w:p w14:paraId="3CBCF70E" w14:textId="38EB7F5B" w:rsidR="00043ED4" w:rsidRDefault="00043ED4" w:rsidP="00877F23">
            <w:pPr>
              <w:tabs>
                <w:tab w:val="left" w:pos="2504"/>
              </w:tabs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</w:t>
            </w:r>
          </w:p>
        </w:tc>
      </w:tr>
      <w:tr w:rsidR="00043ED4" w14:paraId="71AF3A41" w14:textId="77777777" w:rsidTr="00877F23">
        <w:tc>
          <w:tcPr>
            <w:tcW w:w="4270" w:type="dxa"/>
          </w:tcPr>
          <w:p w14:paraId="1136BED7" w14:textId="77777777" w:rsidR="00043ED4" w:rsidRDefault="00043ED4" w:rsidP="00877F23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</w:p>
        </w:tc>
        <w:tc>
          <w:tcPr>
            <w:tcW w:w="4270" w:type="dxa"/>
          </w:tcPr>
          <w:p w14:paraId="2040D16E" w14:textId="634DB686" w:rsidR="00043ED4" w:rsidRPr="00043ED4" w:rsidRDefault="00043ED4" w:rsidP="00877F23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043ED4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توقيع رئيس اللجنة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14:paraId="4054B551" w14:textId="38F0D9D5" w:rsidR="006444FD" w:rsidRPr="00877F23" w:rsidRDefault="00877F23" w:rsidP="00877F23">
      <w:pPr>
        <w:shd w:val="clear" w:color="auto" w:fill="B8CCE4" w:themeFill="accent1" w:themeFillTint="66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877F23"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>توصية عميد الكلية</w:t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877F23" w14:paraId="2240A368" w14:textId="77777777" w:rsidTr="006400E7">
        <w:trPr>
          <w:trHeight w:val="332"/>
        </w:trPr>
        <w:tc>
          <w:tcPr>
            <w:tcW w:w="8540" w:type="dxa"/>
            <w:gridSpan w:val="2"/>
          </w:tcPr>
          <w:p w14:paraId="59A791D5" w14:textId="77777777" w:rsidR="00877F23" w:rsidRPr="004F257D" w:rsidRDefault="00877F23" w:rsidP="006400E7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7F7F7F" w:themeColor="text1" w:themeTint="80"/>
                <w:sz w:val="2"/>
                <w:szCs w:val="2"/>
                <w:rtl/>
                <w:lang w:bidi="ar-JO"/>
              </w:rPr>
            </w:pPr>
          </w:p>
          <w:p w14:paraId="5305D81D" w14:textId="404CB424" w:rsidR="00877F23" w:rsidRDefault="00877F23" w:rsidP="00877F23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</w:t>
            </w:r>
          </w:p>
        </w:tc>
      </w:tr>
      <w:tr w:rsidR="00877F23" w14:paraId="666EBA6A" w14:textId="77777777" w:rsidTr="006400E7">
        <w:tc>
          <w:tcPr>
            <w:tcW w:w="8540" w:type="dxa"/>
            <w:gridSpan w:val="2"/>
          </w:tcPr>
          <w:p w14:paraId="24C9A293" w14:textId="77777777" w:rsidR="00877F23" w:rsidRDefault="00877F23" w:rsidP="006400E7">
            <w:pPr>
              <w:tabs>
                <w:tab w:val="left" w:pos="2504"/>
              </w:tabs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</w:t>
            </w:r>
          </w:p>
        </w:tc>
      </w:tr>
      <w:tr w:rsidR="00877F23" w14:paraId="7071E194" w14:textId="77777777" w:rsidTr="006400E7">
        <w:tc>
          <w:tcPr>
            <w:tcW w:w="4270" w:type="dxa"/>
          </w:tcPr>
          <w:p w14:paraId="40F26C9E" w14:textId="77777777" w:rsidR="00877F23" w:rsidRDefault="00877F23" w:rsidP="006400E7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</w:p>
        </w:tc>
        <w:tc>
          <w:tcPr>
            <w:tcW w:w="4270" w:type="dxa"/>
          </w:tcPr>
          <w:p w14:paraId="2F3DC9C2" w14:textId="46DFBD63" w:rsidR="00877F23" w:rsidRPr="00043ED4" w:rsidRDefault="00877F23" w:rsidP="00877F23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043ED4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 xml:space="preserve">توقيع 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عميد الكل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14:paraId="4B691A9B" w14:textId="7395CE1F" w:rsidR="00877F23" w:rsidRDefault="00877F23" w:rsidP="00877F23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043ED4"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>توصية</w:t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 مجلس البحث العلمي:</w:t>
      </w:r>
    </w:p>
    <w:p w14:paraId="1A2E81F4" w14:textId="77777777" w:rsidR="00877F23" w:rsidRPr="004F257D" w:rsidRDefault="00877F23" w:rsidP="00877F23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6"/>
          <w:szCs w:val="6"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877F23" w14:paraId="7258C4D4" w14:textId="77777777" w:rsidTr="006400E7">
        <w:trPr>
          <w:trHeight w:val="332"/>
        </w:trPr>
        <w:tc>
          <w:tcPr>
            <w:tcW w:w="8540" w:type="dxa"/>
            <w:gridSpan w:val="2"/>
          </w:tcPr>
          <w:p w14:paraId="053C38B9" w14:textId="77777777" w:rsidR="00877F23" w:rsidRDefault="00877F23" w:rsidP="006400E7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</w:t>
            </w:r>
          </w:p>
        </w:tc>
      </w:tr>
      <w:tr w:rsidR="00877F23" w14:paraId="2CDA010F" w14:textId="77777777" w:rsidTr="006400E7">
        <w:tc>
          <w:tcPr>
            <w:tcW w:w="8540" w:type="dxa"/>
            <w:gridSpan w:val="2"/>
          </w:tcPr>
          <w:p w14:paraId="5283FEFD" w14:textId="77777777" w:rsidR="00877F23" w:rsidRDefault="00877F23" w:rsidP="006400E7">
            <w:pPr>
              <w:tabs>
                <w:tab w:val="left" w:pos="2504"/>
              </w:tabs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</w:t>
            </w:r>
          </w:p>
        </w:tc>
      </w:tr>
      <w:tr w:rsidR="00877F23" w14:paraId="18B914D5" w14:textId="77777777" w:rsidTr="006400E7">
        <w:tc>
          <w:tcPr>
            <w:tcW w:w="4270" w:type="dxa"/>
          </w:tcPr>
          <w:p w14:paraId="42676B6C" w14:textId="77777777" w:rsidR="00877F23" w:rsidRDefault="00877F23" w:rsidP="006400E7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</w:p>
        </w:tc>
        <w:tc>
          <w:tcPr>
            <w:tcW w:w="4270" w:type="dxa"/>
          </w:tcPr>
          <w:p w14:paraId="1490F94F" w14:textId="77777777" w:rsidR="00877F23" w:rsidRPr="00043ED4" w:rsidRDefault="00877F23" w:rsidP="006400E7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043ED4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توقيع رئيس اللجنة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14:paraId="770AEC99" w14:textId="3627B1A4" w:rsidR="004F257D" w:rsidRDefault="004F257D" w:rsidP="004F257D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4F257D"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>قر</w:t>
      </w:r>
      <w: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>ار الأستاذ الدكتور رئيس الجامعة</w:t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:</w:t>
      </w:r>
    </w:p>
    <w:p w14:paraId="7923946D" w14:textId="77777777" w:rsidR="004F257D" w:rsidRDefault="004F257D" w:rsidP="004F257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4955"/>
      </w:tblGrid>
      <w:tr w:rsidR="004F257D" w14:paraId="1CC71DAC" w14:textId="77777777" w:rsidTr="006400E7">
        <w:trPr>
          <w:trHeight w:val="332"/>
        </w:trPr>
        <w:tc>
          <w:tcPr>
            <w:tcW w:w="8540" w:type="dxa"/>
            <w:gridSpan w:val="2"/>
          </w:tcPr>
          <w:p w14:paraId="65021AB2" w14:textId="77777777" w:rsidR="004F257D" w:rsidRDefault="004F257D" w:rsidP="006400E7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</w:t>
            </w:r>
          </w:p>
        </w:tc>
      </w:tr>
      <w:tr w:rsidR="004F257D" w14:paraId="693110ED" w14:textId="77777777" w:rsidTr="006400E7">
        <w:tc>
          <w:tcPr>
            <w:tcW w:w="8540" w:type="dxa"/>
            <w:gridSpan w:val="2"/>
          </w:tcPr>
          <w:p w14:paraId="1DC9FE64" w14:textId="77777777" w:rsidR="004F257D" w:rsidRDefault="004F257D" w:rsidP="006400E7">
            <w:pPr>
              <w:tabs>
                <w:tab w:val="left" w:pos="2504"/>
              </w:tabs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</w:t>
            </w:r>
          </w:p>
        </w:tc>
      </w:tr>
      <w:tr w:rsidR="004F257D" w14:paraId="0EDE6207" w14:textId="77777777" w:rsidTr="004F257D">
        <w:tc>
          <w:tcPr>
            <w:tcW w:w="3585" w:type="dxa"/>
          </w:tcPr>
          <w:p w14:paraId="1A6342B2" w14:textId="77777777" w:rsidR="004F257D" w:rsidRDefault="004F257D" w:rsidP="006400E7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10"/>
                <w:szCs w:val="10"/>
                <w:rtl/>
                <w:lang w:bidi="ar-JO"/>
              </w:rPr>
            </w:pPr>
          </w:p>
        </w:tc>
        <w:tc>
          <w:tcPr>
            <w:tcW w:w="4955" w:type="dxa"/>
          </w:tcPr>
          <w:p w14:paraId="6D025E09" w14:textId="641730DC" w:rsidR="004F257D" w:rsidRPr="00043ED4" w:rsidRDefault="004F257D" w:rsidP="004F257D">
            <w:pPr>
              <w:bidi/>
              <w:spacing w:line="360" w:lineRule="auto"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043ED4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 xml:space="preserve">توقيع </w:t>
            </w:r>
            <w:r w:rsidRPr="004F257D"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>الأستاذ الدكتور رئيس الجامعة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Pr="006444F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</w:p>
        </w:tc>
      </w:tr>
    </w:tbl>
    <w:p w14:paraId="3B99CF9D" w14:textId="4FC4F174" w:rsidR="00877F23" w:rsidRPr="004F257D" w:rsidRDefault="00877F23" w:rsidP="004F257D">
      <w:pPr>
        <w:tabs>
          <w:tab w:val="left" w:pos="6945"/>
        </w:tabs>
        <w:bidi/>
        <w:rPr>
          <w:rFonts w:ascii="Simplified Arabic" w:hAnsi="Simplified Arabic" w:cs="Khalid Art bold"/>
          <w:sz w:val="20"/>
          <w:szCs w:val="20"/>
          <w:rtl/>
          <w:lang w:bidi="ar-JO"/>
        </w:rPr>
      </w:pPr>
    </w:p>
    <w:sectPr w:rsidR="00877F23" w:rsidRPr="004F257D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FD9C" w14:textId="77777777" w:rsidR="001779F3" w:rsidRDefault="001779F3" w:rsidP="006466DF">
      <w:pPr>
        <w:spacing w:after="0" w:line="240" w:lineRule="auto"/>
      </w:pPr>
      <w:r>
        <w:separator/>
      </w:r>
    </w:p>
  </w:endnote>
  <w:endnote w:type="continuationSeparator" w:id="0">
    <w:p w14:paraId="5D46D761" w14:textId="77777777" w:rsidR="001779F3" w:rsidRDefault="001779F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917"/>
    </w:tblGrid>
    <w:tr w:rsidR="00931D4F" w14:paraId="7F4F3DC6" w14:textId="77777777" w:rsidTr="006400E7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0004253" r:id="rId2"/>
            </w:object>
          </w:r>
        </w:p>
      </w:tc>
      <w:tc>
        <w:tcPr>
          <w:tcW w:w="6558" w:type="dxa"/>
          <w:vAlign w:val="center"/>
        </w:tcPr>
        <w:p w14:paraId="3BEEB7AB" w14:textId="2F48C5A4" w:rsidR="00931D4F" w:rsidRPr="00936C6E" w:rsidRDefault="00F96B34" w:rsidP="006400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40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1D4F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6400E7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41E60611" w:rsidR="00931D4F" w:rsidRDefault="00931D4F" w:rsidP="008369B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8F1C32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8369B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8F1C32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8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8F1C32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849" w:type="dxa"/>
          <w:vAlign w:val="center"/>
        </w:tcPr>
        <w:p w14:paraId="7EFE5D53" w14:textId="3B4908F6" w:rsidR="00931D4F" w:rsidRDefault="008369B0" w:rsidP="00931D4F">
          <w:pPr>
            <w:pStyle w:val="Footer"/>
            <w:bidi/>
            <w:jc w:val="center"/>
          </w:pPr>
          <w:r>
            <w:object w:dxaOrig="25002" w:dyaOrig="25002" w14:anchorId="4F48EA15">
              <v:shape id="_x0000_i1026" type="#_x0000_t75" style="width:35pt;height:35pt">
                <v:imagedata r:id="rId3" o:title=""/>
              </v:shape>
              <o:OLEObject Type="Embed" ProgID="PBrush" ShapeID="_x0000_i1026" DrawAspect="Content" ObjectID="_1690004254" r:id="rId4"/>
            </w:object>
          </w:r>
        </w:p>
      </w:tc>
    </w:tr>
  </w:tbl>
  <w:p w14:paraId="4BCE8444" w14:textId="647A0725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369B0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369B0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5D896" w14:textId="77777777" w:rsidR="001779F3" w:rsidRDefault="001779F3" w:rsidP="006466DF">
      <w:pPr>
        <w:spacing w:after="0" w:line="240" w:lineRule="auto"/>
      </w:pPr>
      <w:r>
        <w:separator/>
      </w:r>
    </w:p>
  </w:footnote>
  <w:footnote w:type="continuationSeparator" w:id="0">
    <w:p w14:paraId="36E1ECE1" w14:textId="77777777" w:rsidR="001779F3" w:rsidRDefault="001779F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034F8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74B7A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435"/>
    <w:multiLevelType w:val="hybridMultilevel"/>
    <w:tmpl w:val="770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F770D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10AF39CF"/>
    <w:multiLevelType w:val="hybridMultilevel"/>
    <w:tmpl w:val="D892FD36"/>
    <w:lvl w:ilvl="0" w:tplc="B6D0DA74">
      <w:numFmt w:val="bullet"/>
      <w:lvlText w:val=""/>
      <w:lvlJc w:val="left"/>
      <w:pPr>
        <w:ind w:left="270" w:hanging="360"/>
      </w:pPr>
      <w:rPr>
        <w:rFonts w:ascii="Symbol" w:eastAsiaTheme="minorHAnsi" w:hAnsi="Symbol" w:cs="Khalid Art bold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E6858"/>
    <w:multiLevelType w:val="hybridMultilevel"/>
    <w:tmpl w:val="9BD0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E23D9"/>
    <w:multiLevelType w:val="hybridMultilevel"/>
    <w:tmpl w:val="CF1C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F053A"/>
    <w:multiLevelType w:val="hybridMultilevel"/>
    <w:tmpl w:val="27A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F38B3"/>
    <w:multiLevelType w:val="hybridMultilevel"/>
    <w:tmpl w:val="6CBCF176"/>
    <w:lvl w:ilvl="0" w:tplc="B320426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9145DD"/>
    <w:multiLevelType w:val="hybridMultilevel"/>
    <w:tmpl w:val="0852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50EC2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4385F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7F08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4AF"/>
    <w:multiLevelType w:val="hybridMultilevel"/>
    <w:tmpl w:val="4E08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9535F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32"/>
  </w:num>
  <w:num w:numId="5">
    <w:abstractNumId w:val="30"/>
  </w:num>
  <w:num w:numId="6">
    <w:abstractNumId w:val="3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23"/>
  </w:num>
  <w:num w:numId="13">
    <w:abstractNumId w:val="44"/>
  </w:num>
  <w:num w:numId="14">
    <w:abstractNumId w:val="6"/>
  </w:num>
  <w:num w:numId="15">
    <w:abstractNumId w:val="9"/>
  </w:num>
  <w:num w:numId="16">
    <w:abstractNumId w:val="41"/>
  </w:num>
  <w:num w:numId="17">
    <w:abstractNumId w:val="45"/>
  </w:num>
  <w:num w:numId="18">
    <w:abstractNumId w:val="28"/>
  </w:num>
  <w:num w:numId="19">
    <w:abstractNumId w:val="21"/>
  </w:num>
  <w:num w:numId="20">
    <w:abstractNumId w:val="22"/>
  </w:num>
  <w:num w:numId="21">
    <w:abstractNumId w:val="8"/>
  </w:num>
  <w:num w:numId="22">
    <w:abstractNumId w:val="11"/>
  </w:num>
  <w:num w:numId="23">
    <w:abstractNumId w:val="34"/>
  </w:num>
  <w:num w:numId="24">
    <w:abstractNumId w:val="46"/>
  </w:num>
  <w:num w:numId="25">
    <w:abstractNumId w:val="47"/>
  </w:num>
  <w:num w:numId="26">
    <w:abstractNumId w:val="29"/>
  </w:num>
  <w:num w:numId="27">
    <w:abstractNumId w:val="31"/>
  </w:num>
  <w:num w:numId="28">
    <w:abstractNumId w:val="15"/>
  </w:num>
  <w:num w:numId="29">
    <w:abstractNumId w:val="26"/>
  </w:num>
  <w:num w:numId="30">
    <w:abstractNumId w:val="13"/>
  </w:num>
  <w:num w:numId="31">
    <w:abstractNumId w:val="18"/>
  </w:num>
  <w:num w:numId="32">
    <w:abstractNumId w:val="33"/>
  </w:num>
  <w:num w:numId="33">
    <w:abstractNumId w:val="39"/>
  </w:num>
  <w:num w:numId="34">
    <w:abstractNumId w:val="27"/>
  </w:num>
  <w:num w:numId="35">
    <w:abstractNumId w:val="25"/>
  </w:num>
  <w:num w:numId="36">
    <w:abstractNumId w:val="38"/>
  </w:num>
  <w:num w:numId="37">
    <w:abstractNumId w:val="12"/>
  </w:num>
  <w:num w:numId="38">
    <w:abstractNumId w:val="4"/>
  </w:num>
  <w:num w:numId="39">
    <w:abstractNumId w:val="19"/>
  </w:num>
  <w:num w:numId="40">
    <w:abstractNumId w:val="10"/>
  </w:num>
  <w:num w:numId="41">
    <w:abstractNumId w:val="5"/>
  </w:num>
  <w:num w:numId="42">
    <w:abstractNumId w:val="37"/>
  </w:num>
  <w:num w:numId="43">
    <w:abstractNumId w:val="40"/>
  </w:num>
  <w:num w:numId="44">
    <w:abstractNumId w:val="43"/>
  </w:num>
  <w:num w:numId="45">
    <w:abstractNumId w:val="16"/>
  </w:num>
  <w:num w:numId="46">
    <w:abstractNumId w:val="3"/>
  </w:num>
  <w:num w:numId="47">
    <w:abstractNumId w:val="17"/>
  </w:num>
  <w:num w:numId="48">
    <w:abstractNumId w:val="24"/>
  </w:num>
  <w:num w:numId="49">
    <w:abstractNumId w:val="42"/>
  </w:num>
  <w:num w:numId="5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3ED4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4430"/>
    <w:rsid w:val="00175DEE"/>
    <w:rsid w:val="001779F3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3E684E"/>
    <w:rsid w:val="004047CB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5BF9"/>
    <w:rsid w:val="0048644E"/>
    <w:rsid w:val="00492792"/>
    <w:rsid w:val="004958F3"/>
    <w:rsid w:val="004A29F6"/>
    <w:rsid w:val="004A65B8"/>
    <w:rsid w:val="004B1D4F"/>
    <w:rsid w:val="004B4018"/>
    <w:rsid w:val="004C281C"/>
    <w:rsid w:val="004D6299"/>
    <w:rsid w:val="004E5790"/>
    <w:rsid w:val="004F257D"/>
    <w:rsid w:val="004F6864"/>
    <w:rsid w:val="004F7A08"/>
    <w:rsid w:val="005001DE"/>
    <w:rsid w:val="00502E7F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67F7"/>
    <w:rsid w:val="005A705C"/>
    <w:rsid w:val="005B0EFA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00E7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5EBB"/>
    <w:rsid w:val="00830E71"/>
    <w:rsid w:val="008369B0"/>
    <w:rsid w:val="00836C52"/>
    <w:rsid w:val="00837340"/>
    <w:rsid w:val="00843895"/>
    <w:rsid w:val="00844F91"/>
    <w:rsid w:val="00847301"/>
    <w:rsid w:val="0086294E"/>
    <w:rsid w:val="00877F23"/>
    <w:rsid w:val="00884827"/>
    <w:rsid w:val="0088750D"/>
    <w:rsid w:val="008878DD"/>
    <w:rsid w:val="00892042"/>
    <w:rsid w:val="008A4FE4"/>
    <w:rsid w:val="008A5220"/>
    <w:rsid w:val="008D48FF"/>
    <w:rsid w:val="008F046E"/>
    <w:rsid w:val="008F1533"/>
    <w:rsid w:val="008F1C32"/>
    <w:rsid w:val="00912D2C"/>
    <w:rsid w:val="00913255"/>
    <w:rsid w:val="00925DB4"/>
    <w:rsid w:val="00926CEF"/>
    <w:rsid w:val="00931D4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C82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B22D1"/>
    <w:rsid w:val="00CB6C75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7499"/>
    <w:rsid w:val="00E52E53"/>
    <w:rsid w:val="00E71447"/>
    <w:rsid w:val="00E9132B"/>
    <w:rsid w:val="00E934E2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611E5"/>
    <w:rsid w:val="00F815BD"/>
    <w:rsid w:val="00F95300"/>
    <w:rsid w:val="00F96B34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0C3BF5CF-CF95-4774-8C22-3EF9CF8F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92C7-BC39-4C92-A7D1-C0D034A2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2</cp:revision>
  <cp:lastPrinted>2021-08-04T10:37:00Z</cp:lastPrinted>
  <dcterms:created xsi:type="dcterms:W3CDTF">2021-08-03T07:39:00Z</dcterms:created>
  <dcterms:modified xsi:type="dcterms:W3CDTF">2021-08-09T05:51:00Z</dcterms:modified>
</cp:coreProperties>
</file>